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414237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5F8B" w:rsidRDefault="00B05F8B">
          <w:pPr>
            <w:pStyle w:val="TOCHeading"/>
          </w:pPr>
          <w:r>
            <w:t>Contents</w:t>
          </w:r>
        </w:p>
        <w:p w:rsidR="006B362A" w:rsidRDefault="00B05F8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31340" w:history="1">
            <w:r w:rsidR="006B362A" w:rsidRPr="00781616">
              <w:rPr>
                <w:rStyle w:val="Hyperlink"/>
                <w:noProof/>
              </w:rPr>
              <w:t>Participant characteristic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0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2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1" w:history="1">
            <w:r w:rsidR="006B362A" w:rsidRPr="00781616">
              <w:rPr>
                <w:rStyle w:val="Hyperlink"/>
                <w:noProof/>
              </w:rPr>
              <w:t>AQoL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1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9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2" w:history="1">
            <w:r w:rsidR="006B362A" w:rsidRPr="00781616">
              <w:rPr>
                <w:rStyle w:val="Hyperlink"/>
                <w:noProof/>
              </w:rPr>
              <w:t>GF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2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9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3" w:history="1">
            <w:r w:rsidR="006B362A" w:rsidRPr="00781616">
              <w:rPr>
                <w:rStyle w:val="Hyperlink"/>
                <w:noProof/>
              </w:rPr>
              <w:t>KIDSCREEN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3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9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4" w:history="1">
            <w:r w:rsidR="006B362A" w:rsidRPr="00781616">
              <w:rPr>
                <w:rStyle w:val="Hyperlink"/>
                <w:noProof/>
              </w:rPr>
              <w:t>RCAD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4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0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5" w:history="1">
            <w:r w:rsidR="006B362A" w:rsidRPr="00781616">
              <w:rPr>
                <w:rStyle w:val="Hyperlink"/>
                <w:noProof/>
              </w:rPr>
              <w:t>CRPBI - Acceptance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5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0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6" w:history="1">
            <w:r w:rsidR="006B362A" w:rsidRPr="00781616">
              <w:rPr>
                <w:rStyle w:val="Hyperlink"/>
                <w:noProof/>
              </w:rPr>
              <w:t>PC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6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1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8108F5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7" w:history="1">
            <w:r w:rsidR="006B362A" w:rsidRPr="00781616">
              <w:rPr>
                <w:rStyle w:val="Hyperlink"/>
                <w:noProof/>
              </w:rPr>
              <w:t>PaRCAD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7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1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B05F8B" w:rsidRDefault="00B05F8B">
          <w:r>
            <w:rPr>
              <w:b/>
              <w:bCs/>
              <w:noProof/>
            </w:rPr>
            <w:fldChar w:fldCharType="end"/>
          </w:r>
        </w:p>
      </w:sdtContent>
    </w:sdt>
    <w:p w:rsidR="00497563" w:rsidRDefault="00061EC8" w:rsidP="00061EC8">
      <w:pPr>
        <w:pStyle w:val="Heading2"/>
      </w:pPr>
      <w:bookmarkStart w:id="0" w:name="_Toc530131340"/>
      <w:r>
        <w:lastRenderedPageBreak/>
        <w:t>Participant characteristics</w:t>
      </w:r>
      <w:bookmarkEnd w:id="0"/>
    </w:p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5249" w:rsidRPr="00795249" w:rsidTr="00885246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ame</w:t>
            </w:r>
          </w:p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  <w:shd w:val="clear" w:color="auto" w:fill="B4C6E7" w:themeFill="accent1" w:themeFillTint="66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Label</w:t>
            </w:r>
          </w:p>
        </w:tc>
        <w:tc>
          <w:tcPr>
            <w:tcW w:w="5448" w:type="dxa"/>
            <w:shd w:val="clear" w:color="auto" w:fill="B4C6E7" w:themeFill="accent1" w:themeFillTint="66"/>
          </w:tcPr>
          <w:p w:rsidR="00124C0D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Values (for categorical data)</w:t>
            </w:r>
          </w:p>
          <w:p w:rsidR="00124C0D" w:rsidRPr="00795249" w:rsidRDefault="00124C0D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  <w:r w:rsid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: </w:t>
            </w: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use interval data as availab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id_research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ticipant research id</w:t>
            </w:r>
          </w:p>
        </w:tc>
        <w:tc>
          <w:tcPr>
            <w:tcW w:w="5448" w:type="dxa"/>
          </w:tcPr>
          <w:p w:rsidR="00061EC8" w:rsidRPr="00795249" w:rsidRDefault="00124C0D" w:rsidP="009A7C03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  <w:bookmarkStart w:id="1" w:name="_GoBack"/>
            <w:bookmarkEnd w:id="1"/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parent_age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cstheme="minorHAnsi"/>
                <w:b/>
                <w:bCs/>
                <w:color w:val="000000" w:themeColor="text1"/>
              </w:rPr>
              <w:t>parent age</w:t>
            </w:r>
          </w:p>
        </w:tc>
        <w:tc>
          <w:tcPr>
            <w:tcW w:w="5448" w:type="dxa"/>
          </w:tcPr>
          <w:p w:rsidR="00061EC8" w:rsidRPr="00795249" w:rsidRDefault="00124C0D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parent_gender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cstheme="minorHAnsi"/>
                <w:b/>
                <w:bCs/>
                <w:color w:val="000000" w:themeColor="text1"/>
              </w:rPr>
              <w:t>parent gender</w:t>
            </w: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ma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femal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education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parent education level</w:t>
            </w: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ar 7 to Year 11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proofErr w:type="gramStart"/>
            <w:r w:rsidRPr="00795249">
              <w:rPr>
                <w:rFonts w:cstheme="minorHAnsi"/>
                <w:color w:val="000000" w:themeColor="text1"/>
              </w:rPr>
              <w:t>2  =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>Year 12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proofErr w:type="gramStart"/>
            <w:r w:rsidRPr="00795249">
              <w:rPr>
                <w:rFonts w:cstheme="minorHAnsi"/>
                <w:color w:val="000000" w:themeColor="text1"/>
              </w:rPr>
              <w:t>3  =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>Trade or apprenticeship</w:t>
            </w:r>
          </w:p>
        </w:tc>
      </w:tr>
      <w:tr w:rsidR="00795249" w:rsidRPr="00795249" w:rsidTr="00885246">
        <w:trPr>
          <w:trHeight w:val="245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proofErr w:type="gramStart"/>
            <w:r w:rsidRPr="00795249">
              <w:rPr>
                <w:rFonts w:cstheme="minorHAnsi"/>
                <w:color w:val="000000" w:themeColor="text1"/>
              </w:rPr>
              <w:t>4  =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>Other TAFE/technical certificat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5 =Diploma</w:t>
            </w:r>
          </w:p>
        </w:tc>
      </w:tr>
      <w:tr w:rsidR="00795249" w:rsidRPr="00795249" w:rsidTr="00885246">
        <w:trPr>
          <w:trHeight w:val="239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Advanced diploma/Associate degre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7 =</w:t>
            </w:r>
            <w:proofErr w:type="gramStart"/>
            <w:r w:rsidRPr="00795249">
              <w:rPr>
                <w:rFonts w:cstheme="minorHAnsi"/>
                <w:color w:val="000000" w:themeColor="text1"/>
              </w:rPr>
              <w:t>Bachelor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 xml:space="preserve"> degree</w:t>
            </w:r>
          </w:p>
        </w:tc>
      </w:tr>
      <w:tr w:rsidR="00795249" w:rsidRPr="00795249" w:rsidTr="00885246">
        <w:trPr>
          <w:trHeight w:val="53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8 = Bachelor honours/Graduate diploma/Graduate certificate</w:t>
            </w:r>
          </w:p>
        </w:tc>
      </w:tr>
      <w:tr w:rsidR="00795249" w:rsidRPr="00795249" w:rsidTr="00885246">
        <w:trPr>
          <w:trHeight w:val="283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9 =</w:t>
            </w:r>
            <w:proofErr w:type="spellStart"/>
            <w:proofErr w:type="gramStart"/>
            <w:r w:rsidRPr="00795249">
              <w:rPr>
                <w:rFonts w:cstheme="minorHAnsi"/>
                <w:color w:val="000000" w:themeColor="text1"/>
              </w:rPr>
              <w:t>Masters</w:t>
            </w:r>
            <w:proofErr w:type="spellEnd"/>
            <w:proofErr w:type="gramEnd"/>
            <w:r w:rsidRPr="00795249">
              <w:rPr>
                <w:rFonts w:cstheme="minorHAnsi"/>
                <w:color w:val="000000" w:themeColor="text1"/>
              </w:rPr>
              <w:t xml:space="preserve"> degree/Doctoral degre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employment</w:t>
            </w:r>
            <w:proofErr w:type="spellEnd"/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parent employment</w:t>
            </w: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unemployed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working full tim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working part tim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ent_study</w:t>
            </w:r>
            <w:proofErr w:type="spellEnd"/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ent study status</w:t>
            </w: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t studying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studying full tim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studying part tim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language_raw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language_raw</w:t>
            </w:r>
            <w:proofErr w:type="spellEnd"/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, English only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  <w:r w:rsidRPr="00795249">
              <w:rPr>
                <w:rFonts w:cstheme="minorHAnsi"/>
                <w:color w:val="000000" w:themeColor="text1"/>
                <w:lang w:val="it-IT"/>
              </w:rPr>
              <w:t>2 =Arabic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3 =Cantonese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  <w:r w:rsidRPr="00795249">
              <w:rPr>
                <w:rFonts w:cstheme="minorHAnsi"/>
                <w:color w:val="000000" w:themeColor="text1"/>
                <w:lang w:val="it-IT"/>
              </w:rPr>
              <w:t>4 =French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  <w:r w:rsidRPr="00795249">
              <w:rPr>
                <w:rFonts w:cstheme="minorHAnsi"/>
                <w:color w:val="000000" w:themeColor="text1"/>
                <w:lang w:val="it-IT"/>
              </w:rPr>
              <w:t>5 =German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6 =Greek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7 =Italian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8 =Mandarin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9 =Maltes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0 =Spanish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11 =Tagalog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2 =Vietnames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3 =Other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english_language_only_recode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english</w:t>
            </w:r>
            <w:proofErr w:type="spellEnd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 language only</w:t>
            </w: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color w:val="000000" w:themeColor="text1"/>
                <w:lang w:eastAsia="en-AU"/>
              </w:rPr>
              <w:t>1 =English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color w:val="000000" w:themeColor="text1"/>
                <w:lang w:eastAsia="en-AU"/>
              </w:rPr>
              <w:t>2 =Language other than English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51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indigenous_status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identifies self as Aboriginal/Torres Strait Islander</w:t>
            </w: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I would prefer not to say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marital_status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parent_relationship</w:t>
            </w:r>
            <w:proofErr w:type="spellEnd"/>
            <w:r w:rsidRPr="00795249">
              <w:rPr>
                <w:rFonts w:cstheme="minorHAnsi"/>
                <w:b/>
                <w:bCs/>
                <w:color w:val="000000" w:themeColor="text1"/>
              </w:rPr>
              <w:t xml:space="preserve"> status</w:t>
            </w: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sing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married/</w:t>
            </w:r>
            <w:proofErr w:type="spellStart"/>
            <w:r w:rsidRPr="00795249">
              <w:rPr>
                <w:rFonts w:cstheme="minorHAnsi"/>
                <w:color w:val="000000" w:themeColor="text1"/>
              </w:rPr>
              <w:t>defacto</w:t>
            </w:r>
            <w:proofErr w:type="spellEnd"/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separated or divorced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widowed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CB379F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number_of_children</w:t>
            </w:r>
            <w:proofErr w:type="spellEnd"/>
          </w:p>
        </w:tc>
        <w:tc>
          <w:tcPr>
            <w:tcW w:w="3870" w:type="dxa"/>
          </w:tcPr>
          <w:p w:rsidR="00061EC8" w:rsidRPr="00795249" w:rsidRDefault="00CB379F" w:rsidP="009A7C03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umber of children</w:t>
            </w:r>
          </w:p>
        </w:tc>
        <w:tc>
          <w:tcPr>
            <w:tcW w:w="5448" w:type="dxa"/>
          </w:tcPr>
          <w:p w:rsidR="00061EC8" w:rsidRPr="00795249" w:rsidRDefault="00124C0D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dyad_relationship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dyadic relationship</w:t>
            </w: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Mother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2 =Father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Step-mother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Step-father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5 =Grandmother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Grandfather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7 =Guardian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8 =Others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795249" w:rsidRPr="00795249" w:rsidTr="00885246">
        <w:trPr>
          <w:trHeight w:val="331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living_arrangement</w:t>
            </w:r>
            <w:proofErr w:type="spellEnd"/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living arrangement</w:t>
            </w: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1 =Both parents/guardians in same home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2 =Both parents/guardians in separate homes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One parent/guardian (me)</w:t>
            </w:r>
          </w:p>
        </w:tc>
      </w:tr>
      <w:tr w:rsidR="00795249" w:rsidRPr="00795249" w:rsidTr="00885246">
        <w:trPr>
          <w:trHeight w:val="287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One parent/guardian (</w:t>
            </w:r>
            <w:proofErr w:type="gramStart"/>
            <w:r w:rsidRPr="00795249">
              <w:rPr>
                <w:rFonts w:cstheme="minorHAnsi"/>
                <w:color w:val="000000" w:themeColor="text1"/>
              </w:rPr>
              <w:t>other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 xml:space="preserve"> parent)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5 =Other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309"/>
        </w:trPr>
        <w:tc>
          <w:tcPr>
            <w:tcW w:w="463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participated</w:t>
            </w:r>
            <w:proofErr w:type="spellEnd"/>
          </w:p>
        </w:tc>
        <w:tc>
          <w:tcPr>
            <w:tcW w:w="387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participation status</w:t>
            </w: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, child not participating with parent</w:t>
            </w:r>
          </w:p>
        </w:tc>
      </w:tr>
      <w:tr w:rsidR="00795249" w:rsidRPr="00795249" w:rsidTr="00885246">
        <w:trPr>
          <w:trHeight w:val="28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, child participating with parent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_crpbi30_administered</w:t>
            </w:r>
          </w:p>
        </w:tc>
        <w:tc>
          <w:tcPr>
            <w:tcW w:w="387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rpbi_administration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, not applicab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sex</w:t>
            </w:r>
            <w:proofErr w:type="spellEnd"/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gender</w:t>
            </w:r>
            <w:proofErr w:type="spellEnd"/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boy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2 =girl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grade</w:t>
            </w:r>
            <w:proofErr w:type="spellEnd"/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grade (school year)</w:t>
            </w: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Grade 3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Grade 4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5 =Grade 5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Grade 6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ge</w:t>
            </w:r>
            <w:proofErr w:type="spellEnd"/>
          </w:p>
        </w:tc>
        <w:tc>
          <w:tcPr>
            <w:tcW w:w="387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age (years)</w:t>
            </w:r>
          </w:p>
        </w:tc>
        <w:tc>
          <w:tcPr>
            <w:tcW w:w="5448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i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depression</w:t>
            </w:r>
            <w:proofErr w:type="spellEnd"/>
          </w:p>
        </w:tc>
        <w:tc>
          <w:tcPr>
            <w:tcW w:w="387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depression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</w:t>
            </w:r>
            <w:r w:rsidR="00124C0D" w:rsidRPr="00795249">
              <w:rPr>
                <w:rFonts w:cstheme="minorHAnsi"/>
                <w:color w:val="000000" w:themeColor="text1"/>
              </w:rPr>
              <w:t xml:space="preserve">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</w:t>
            </w:r>
            <w:r w:rsidR="00124C0D" w:rsidRPr="00795249">
              <w:rPr>
                <w:rFonts w:cstheme="minorHAnsi"/>
                <w:color w:val="000000" w:themeColor="text1"/>
              </w:rPr>
              <w:t xml:space="preserve">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any_anxiety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any_anxiety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other_mh_diagnosis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other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MH diagnosis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515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parent_no_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mh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>__diagnosis</w:t>
            </w: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MH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 question not applicable_i.e.no diagnosis</w:t>
            </w: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515"/>
        </w:trPr>
        <w:tc>
          <w:tcPr>
            <w:tcW w:w="463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problem_recode</w:t>
            </w:r>
            <w:proofErr w:type="spellEnd"/>
          </w:p>
        </w:tc>
        <w:tc>
          <w:tcPr>
            <w:tcW w:w="387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istory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of mental health problem</w:t>
            </w: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, only in the pas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Yes, only currently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Yes, past and curr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5 =Others without time specified</w:t>
            </w:r>
          </w:p>
        </w:tc>
      </w:tr>
      <w:tr w:rsidR="00795249" w:rsidRPr="00795249" w:rsidTr="00885246">
        <w:trPr>
          <w:trHeight w:val="53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Others, not mental health problem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summative</w:t>
            </w:r>
            <w:proofErr w:type="spellEnd"/>
          </w:p>
        </w:tc>
        <w:tc>
          <w:tcPr>
            <w:tcW w:w="387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summative</w:t>
            </w:r>
            <w:proofErr w:type="spellEnd"/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112"/>
        </w:trPr>
        <w:tc>
          <w:tcPr>
            <w:tcW w:w="463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recode</w:t>
            </w:r>
            <w:proofErr w:type="spellEnd"/>
          </w:p>
        </w:tc>
        <w:tc>
          <w:tcPr>
            <w:tcW w:w="387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presence</w:t>
            </w:r>
            <w:proofErr w:type="spellEnd"/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ne</w:t>
            </w:r>
          </w:p>
        </w:tc>
      </w:tr>
      <w:tr w:rsidR="00795249" w:rsidRPr="00795249" w:rsidTr="00885246">
        <w:trPr>
          <w:trHeight w:val="112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pres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</w:t>
            </w:r>
            <w:proofErr w:type="spellEnd"/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_recode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_presence</w:t>
            </w:r>
            <w:proofErr w:type="spellEnd"/>
          </w:p>
        </w:tc>
        <w:tc>
          <w:tcPr>
            <w:tcW w:w="5448" w:type="dxa"/>
          </w:tcPr>
          <w:p w:rsidR="00D82B0C" w:rsidRPr="00795249" w:rsidRDefault="009A7C03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</w:t>
            </w:r>
            <w:r w:rsidR="00D82B0C" w:rsidRPr="00795249">
              <w:rPr>
                <w:rFonts w:cstheme="minorHAnsi"/>
                <w:color w:val="000000" w:themeColor="text1"/>
              </w:rPr>
              <w:t xml:space="preserve">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9A7C03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</w:t>
            </w:r>
            <w:r w:rsidR="00D82B0C" w:rsidRPr="00795249">
              <w:rPr>
                <w:rFonts w:cstheme="minorHAnsi"/>
                <w:color w:val="000000" w:themeColor="text1"/>
              </w:rPr>
              <w:t xml:space="preserve"> =present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al_concern_depression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 xml:space="preserve">parental 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oncern_child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epression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t at all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A litt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Very much s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ental_concern_anxiety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parental </w:t>
            </w: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concern_child</w:t>
            </w:r>
            <w:proofErr w:type="spellEnd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 anxiety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t at all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A littl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Very much s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child_depression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child_depression</w:t>
            </w:r>
            <w:proofErr w:type="spellEnd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nxiety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ny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anxiety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utism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utism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sperger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sperger’s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dh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DHD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intellectual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intellectual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ability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d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ppositional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efiant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onduc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ther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thers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e.g. learning, anger, etc.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no_formal_diagnosi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no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formal diagnosis but parent reported problem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depression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epression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ny_anxiety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ny_anxiety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utism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autism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sperger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asperger’s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dh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ADHD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intellectual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intellectual disability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od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oppositional defiant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c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conduct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lastRenderedPageBreak/>
              <w:t>child_current_other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others e.g. learning, anger, etc.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no_formal_diagnosi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no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formal diagnosis but parent reported problem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problem_parent_nonresponse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mh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question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answered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=did not answer as it’s not applicabl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_recode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_presence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pres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summative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summative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recode</w:t>
            </w:r>
            <w:proofErr w:type="spellEnd"/>
          </w:p>
        </w:tc>
        <w:tc>
          <w:tcPr>
            <w:tcW w:w="387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presence</w:t>
            </w:r>
            <w:proofErr w:type="spellEnd"/>
          </w:p>
        </w:tc>
        <w:tc>
          <w:tcPr>
            <w:tcW w:w="5448" w:type="dxa"/>
          </w:tcPr>
          <w:p w:rsidR="00013332" w:rsidRPr="00795249" w:rsidRDefault="00013332" w:rsidP="00013332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13332" w:rsidRPr="00795249" w:rsidRDefault="00013332" w:rsidP="00013332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pres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13332" w:rsidRPr="00795249" w:rsidRDefault="00013332" w:rsidP="00013332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86178" w:rsidRDefault="00486178"/>
    <w:p w:rsidR="00486178" w:rsidRDefault="00486178" w:rsidP="00486178">
      <w:r>
        <w:br w:type="page"/>
      </w:r>
    </w:p>
    <w:p w:rsidR="00061EC8" w:rsidRDefault="00486178" w:rsidP="00486178">
      <w:pPr>
        <w:pStyle w:val="Heading2"/>
      </w:pPr>
      <w:bookmarkStart w:id="2" w:name="_Toc530131341"/>
      <w:proofErr w:type="spellStart"/>
      <w:r>
        <w:lastRenderedPageBreak/>
        <w:t>AQoL</w:t>
      </w:r>
      <w:bookmarkEnd w:id="2"/>
      <w:proofErr w:type="spellEnd"/>
    </w:p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486178" w:rsidRPr="007F3646" w:rsidTr="00BF0490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486178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486178" w:rsidRPr="007F3646" w:rsidRDefault="00486178" w:rsidP="00F07988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</w:tc>
      </w:tr>
      <w:tr w:rsidR="00486178" w:rsidRPr="007F3646" w:rsidTr="00BF0490">
        <w:trPr>
          <w:trHeight w:val="265"/>
        </w:trPr>
        <w:tc>
          <w:tcPr>
            <w:tcW w:w="4630" w:type="dxa"/>
          </w:tcPr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aqol1 to aqol35</w:t>
            </w:r>
          </w:p>
        </w:tc>
        <w:tc>
          <w:tcPr>
            <w:tcW w:w="4536" w:type="dxa"/>
          </w:tcPr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proofErr w:type="spellStart"/>
            <w:r>
              <w:rPr>
                <w:rFonts w:eastAsia="Times New Roman" w:cstheme="minorHAnsi"/>
                <w:b/>
                <w:lang w:eastAsia="en-AU"/>
              </w:rPr>
              <w:t>aqol</w:t>
            </w:r>
            <w:proofErr w:type="spellEnd"/>
          </w:p>
        </w:tc>
        <w:tc>
          <w:tcPr>
            <w:tcW w:w="4782" w:type="dxa"/>
          </w:tcPr>
          <w:p w:rsidR="00486178" w:rsidRPr="00486178" w:rsidRDefault="00486178" w:rsidP="00BF0490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  <w:r w:rsidR="009F7A35">
              <w:rPr>
                <w:rFonts w:eastAsia="Times New Roman" w:cstheme="minorHAnsi"/>
                <w:i/>
                <w:lang w:eastAsia="en-AU"/>
              </w:rPr>
              <w:t xml:space="preserve"> – varied values</w:t>
            </w:r>
            <w:r w:rsidR="00B90075">
              <w:rPr>
                <w:rFonts w:eastAsia="Times New Roman" w:cstheme="minorHAnsi"/>
                <w:i/>
                <w:lang w:eastAsia="en-AU"/>
              </w:rPr>
              <w:t xml:space="preserve"> across </w:t>
            </w:r>
            <w:r w:rsidR="009F7A35">
              <w:rPr>
                <w:rFonts w:eastAsia="Times New Roman" w:cstheme="minorHAnsi"/>
                <w:i/>
                <w:lang w:eastAsia="en-AU"/>
              </w:rPr>
              <w:t>item</w:t>
            </w:r>
            <w:r w:rsidR="00B90075">
              <w:rPr>
                <w:rFonts w:eastAsia="Times New Roman" w:cstheme="minorHAnsi"/>
                <w:i/>
                <w:lang w:eastAsia="en-AU"/>
              </w:rPr>
              <w:t>s</w:t>
            </w:r>
          </w:p>
          <w:p w:rsidR="00486178" w:rsidRPr="007F3646" w:rsidRDefault="00486178" w:rsidP="00BF0490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lease </w:t>
            </w:r>
            <w:r w:rsidRPr="00486178">
              <w:rPr>
                <w:rFonts w:eastAsia="Times New Roman" w:cstheme="minorHAnsi"/>
                <w:lang w:eastAsia="en-AU"/>
              </w:rPr>
              <w:t>refer to data file for specific label</w:t>
            </w:r>
            <w:r w:rsidR="00B90075">
              <w:rPr>
                <w:rFonts w:eastAsia="Times New Roman" w:cstheme="minorHAnsi"/>
                <w:lang w:eastAsia="en-AU"/>
              </w:rPr>
              <w:t>/meaning</w:t>
            </w:r>
            <w:r w:rsidRPr="00486178">
              <w:rPr>
                <w:rFonts w:eastAsia="Times New Roman" w:cstheme="minorHAnsi"/>
                <w:lang w:eastAsia="en-AU"/>
              </w:rPr>
              <w:t xml:space="preserve"> of each value</w:t>
            </w:r>
            <w:r>
              <w:rPr>
                <w:rFonts w:eastAsia="Times New Roman" w:cstheme="minorHAnsi"/>
                <w:lang w:eastAsia="en-AU"/>
              </w:rPr>
              <w:t xml:space="preserve"> or obtain the original questionnaire from the authors of AQoL-8D</w:t>
            </w:r>
            <w:r w:rsidRPr="00486178">
              <w:rPr>
                <w:rFonts w:eastAsia="Times New Roman" w:cstheme="minorHAnsi"/>
                <w:lang w:eastAsia="en-AU"/>
              </w:rPr>
              <w:t>)</w:t>
            </w:r>
          </w:p>
        </w:tc>
      </w:tr>
    </w:tbl>
    <w:p w:rsidR="00486178" w:rsidRDefault="00486178" w:rsidP="00486178"/>
    <w:p w:rsidR="00486178" w:rsidRDefault="00486178" w:rsidP="00790EB9">
      <w:pPr>
        <w:pStyle w:val="Heading2"/>
      </w:pPr>
      <w:bookmarkStart w:id="3" w:name="_Toc530131342"/>
      <w:r>
        <w:t>G</w:t>
      </w:r>
      <w:r w:rsidR="00B05F8B">
        <w:t>F</w:t>
      </w:r>
      <w:bookmarkEnd w:id="3"/>
    </w:p>
    <w:tbl>
      <w:tblPr>
        <w:tblStyle w:val="TableGrid"/>
        <w:tblpPr w:leftFromText="180" w:rightFromText="180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0EB9" w:rsidRPr="007F3646" w:rsidTr="00790EB9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790EB9" w:rsidRPr="007F3646" w:rsidTr="00790EB9">
        <w:trPr>
          <w:trHeight w:val="265"/>
        </w:trPr>
        <w:tc>
          <w:tcPr>
            <w:tcW w:w="4630" w:type="dxa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486178">
              <w:rPr>
                <w:rFonts w:eastAsia="Times New Roman" w:cstheme="minorHAnsi"/>
                <w:b/>
                <w:lang w:eastAsia="en-AU"/>
              </w:rPr>
              <w:t>GF_bl_q1_reversed</w:t>
            </w:r>
            <w:r>
              <w:rPr>
                <w:rFonts w:eastAsia="Times New Roman" w:cstheme="minorHAnsi"/>
                <w:b/>
                <w:lang w:eastAsia="en-AU"/>
              </w:rPr>
              <w:t xml:space="preserve"> to </w:t>
            </w:r>
            <w:r w:rsidRPr="00486178">
              <w:rPr>
                <w:rFonts w:eastAsia="Times New Roman" w:cstheme="minorHAnsi"/>
                <w:b/>
                <w:lang w:eastAsia="en-AU"/>
              </w:rPr>
              <w:t>GF_bl_q12</w:t>
            </w:r>
          </w:p>
        </w:tc>
        <w:tc>
          <w:tcPr>
            <w:tcW w:w="4536" w:type="dxa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486178">
              <w:rPr>
                <w:rFonts w:eastAsia="Times New Roman" w:cstheme="minorHAnsi"/>
                <w:b/>
                <w:lang w:eastAsia="en-AU"/>
              </w:rPr>
              <w:t>General family functioning-Parent</w:t>
            </w:r>
          </w:p>
        </w:tc>
        <w:tc>
          <w:tcPr>
            <w:tcW w:w="4782" w:type="dxa"/>
          </w:tcPr>
          <w:p w:rsidR="00790EB9" w:rsidRDefault="00790EB9" w:rsidP="00790EB9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proofErr w:type="gramStart"/>
            <w:r w:rsidRPr="00B90075">
              <w:rPr>
                <w:rFonts w:eastAsia="Times New Roman" w:cstheme="minorHAnsi"/>
                <w:lang w:eastAsia="en-AU"/>
              </w:rPr>
              <w:t>strong</w:t>
            </w:r>
            <w:proofErr w:type="gramEnd"/>
            <w:r w:rsidRPr="00B90075">
              <w:rPr>
                <w:rFonts w:eastAsia="Times New Roman" w:cstheme="minorHAnsi"/>
                <w:lang w:eastAsia="en-AU"/>
              </w:rPr>
              <w:t xml:space="preserve"> agree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2 =agree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3 =disagree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4 =strongly disagree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:rsidR="009F7A35" w:rsidRDefault="009F7A35" w:rsidP="009F7A35">
      <w:pPr>
        <w:pStyle w:val="Heading2"/>
      </w:pPr>
    </w:p>
    <w:p w:rsidR="009F7A35" w:rsidRDefault="009F7A35" w:rsidP="009F7A35">
      <w:pPr>
        <w:pStyle w:val="Heading2"/>
      </w:pPr>
      <w:bookmarkStart w:id="4" w:name="_Toc530131343"/>
      <w:r>
        <w:t>KIDSCREEN</w:t>
      </w:r>
      <w:bookmarkEnd w:id="4"/>
    </w:p>
    <w:tbl>
      <w:tblPr>
        <w:tblStyle w:val="TableGrid"/>
        <w:tblpPr w:leftFromText="180" w:rightFromText="180" w:vertAnchor="page" w:horzAnchor="margin" w:tblpY="822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9F7A35" w:rsidRPr="007F3646" w:rsidTr="009F7A3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9F7A35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9F7A35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9F7A35" w:rsidRPr="007F3646" w:rsidTr="009F7A35">
        <w:trPr>
          <w:trHeight w:val="265"/>
        </w:trPr>
        <w:tc>
          <w:tcPr>
            <w:tcW w:w="4630" w:type="dxa"/>
          </w:tcPr>
          <w:p w:rsidR="009F7A35" w:rsidRPr="00790EB9" w:rsidRDefault="009F7A35" w:rsidP="009F7A35">
            <w:pPr>
              <w:rPr>
                <w:b/>
              </w:rPr>
            </w:pPr>
            <w:r w:rsidRPr="00790EB9">
              <w:rPr>
                <w:b/>
              </w:rPr>
              <w:t xml:space="preserve">KY27PHY1_reversed to  </w:t>
            </w:r>
          </w:p>
          <w:p w:rsidR="009F7A35" w:rsidRPr="00790EB9" w:rsidRDefault="009F7A35" w:rsidP="009F7A35">
            <w:pPr>
              <w:rPr>
                <w:b/>
              </w:rPr>
            </w:pPr>
            <w:r w:rsidRPr="00790EB9">
              <w:rPr>
                <w:b/>
              </w:rPr>
              <w:t>KP27SCH4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</w:tcPr>
          <w:p w:rsidR="009F7A35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KIDSCREEN-</w:t>
            </w:r>
            <w:proofErr w:type="spellStart"/>
            <w:r w:rsidRPr="00790EB9">
              <w:rPr>
                <w:rFonts w:eastAsia="Times New Roman" w:cstheme="minorHAnsi"/>
                <w:b/>
                <w:lang w:eastAsia="en-AU"/>
              </w:rPr>
              <w:t>Child_Physical</w:t>
            </w:r>
            <w:proofErr w:type="spellEnd"/>
            <w:r w:rsidRPr="00790EB9">
              <w:rPr>
                <w:rFonts w:eastAsia="Times New Roman" w:cstheme="minorHAnsi"/>
                <w:b/>
                <w:lang w:eastAsia="en-AU"/>
              </w:rPr>
              <w:t xml:space="preserve"> </w:t>
            </w:r>
            <w:proofErr w:type="spellStart"/>
            <w:r w:rsidRPr="00790EB9">
              <w:rPr>
                <w:rFonts w:eastAsia="Times New Roman" w:cstheme="minorHAnsi"/>
                <w:b/>
                <w:lang w:eastAsia="en-AU"/>
              </w:rPr>
              <w:t>wellbing</w:t>
            </w:r>
            <w:proofErr w:type="spellEnd"/>
            <w:r>
              <w:rPr>
                <w:rFonts w:eastAsia="Times New Roman" w:cstheme="minorHAnsi"/>
                <w:b/>
                <w:lang w:eastAsia="en-AU"/>
              </w:rPr>
              <w:t xml:space="preserve"> to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KIDSCREEN-</w:t>
            </w:r>
            <w:proofErr w:type="spellStart"/>
            <w:r w:rsidRPr="00790EB9">
              <w:rPr>
                <w:rFonts w:eastAsia="Times New Roman" w:cstheme="minorHAnsi"/>
                <w:b/>
                <w:lang w:eastAsia="en-AU"/>
              </w:rPr>
              <w:t>Parent_School</w:t>
            </w:r>
            <w:proofErr w:type="spellEnd"/>
            <w:r w:rsidRPr="00790EB9">
              <w:rPr>
                <w:rFonts w:eastAsia="Times New Roman" w:cstheme="minorHAnsi"/>
                <w:b/>
                <w:lang w:eastAsia="en-AU"/>
              </w:rPr>
              <w:t xml:space="preserve"> environment</w:t>
            </w:r>
          </w:p>
        </w:tc>
        <w:tc>
          <w:tcPr>
            <w:tcW w:w="4782" w:type="dxa"/>
          </w:tcPr>
          <w:p w:rsidR="009F7A35" w:rsidRPr="00486178" w:rsidRDefault="009F7A35" w:rsidP="009F7A3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  <w:r>
              <w:rPr>
                <w:rFonts w:eastAsia="Times New Roman" w:cstheme="minorHAnsi"/>
                <w:i/>
                <w:lang w:eastAsia="en-AU"/>
              </w:rPr>
              <w:t>– varied values</w:t>
            </w:r>
            <w:r w:rsidR="00B90075">
              <w:rPr>
                <w:rFonts w:eastAsia="Times New Roman" w:cstheme="minorHAnsi"/>
                <w:i/>
                <w:lang w:eastAsia="en-AU"/>
              </w:rPr>
              <w:t xml:space="preserve"> across dimensions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lease </w:t>
            </w:r>
            <w:r w:rsidRPr="00486178">
              <w:rPr>
                <w:rFonts w:eastAsia="Times New Roman" w:cstheme="minorHAnsi"/>
                <w:lang w:eastAsia="en-AU"/>
              </w:rPr>
              <w:t>refer to data file for specific label</w:t>
            </w:r>
            <w:r w:rsidR="00B90075">
              <w:rPr>
                <w:rFonts w:eastAsia="Times New Roman" w:cstheme="minorHAnsi"/>
                <w:lang w:eastAsia="en-AU"/>
              </w:rPr>
              <w:t>/meaning</w:t>
            </w:r>
            <w:r w:rsidRPr="00486178">
              <w:rPr>
                <w:rFonts w:eastAsia="Times New Roman" w:cstheme="minorHAnsi"/>
                <w:lang w:eastAsia="en-AU"/>
              </w:rPr>
              <w:t xml:space="preserve"> of each value</w:t>
            </w:r>
            <w:r>
              <w:rPr>
                <w:rFonts w:eastAsia="Times New Roman" w:cstheme="minorHAnsi"/>
                <w:lang w:eastAsia="en-AU"/>
              </w:rPr>
              <w:t xml:space="preserve"> or obtain the original questionnaire from the authors of the KIDSCREEN-27</w:t>
            </w:r>
            <w:r w:rsidRPr="00486178">
              <w:rPr>
                <w:rFonts w:eastAsia="Times New Roman" w:cstheme="minorHAnsi"/>
                <w:lang w:eastAsia="en-AU"/>
              </w:rPr>
              <w:t>)</w:t>
            </w:r>
          </w:p>
        </w:tc>
      </w:tr>
    </w:tbl>
    <w:p w:rsidR="00790EB9" w:rsidRPr="00790EB9" w:rsidRDefault="00790EB9" w:rsidP="00790EB9"/>
    <w:p w:rsidR="00790EB9" w:rsidRDefault="00790EB9" w:rsidP="00790EB9">
      <w:pPr>
        <w:pStyle w:val="Heading2"/>
      </w:pPr>
      <w:bookmarkStart w:id="5" w:name="_Toc530131344"/>
      <w:r>
        <w:lastRenderedPageBreak/>
        <w:t>RCADS</w:t>
      </w:r>
      <w:bookmarkEnd w:id="5"/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0EB9" w:rsidRPr="007F3646" w:rsidTr="00790EB9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790EB9" w:rsidRPr="007F3646" w:rsidRDefault="00F07988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</w:tc>
      </w:tr>
      <w:tr w:rsidR="00790EB9" w:rsidRPr="007F3646" w:rsidTr="00B90075">
        <w:trPr>
          <w:trHeight w:val="1459"/>
        </w:trPr>
        <w:tc>
          <w:tcPr>
            <w:tcW w:w="4630" w:type="dxa"/>
          </w:tcPr>
          <w:p w:rsidR="00790EB9" w:rsidRPr="00790EB9" w:rsidRDefault="00790EB9" w:rsidP="00790EB9">
            <w:pPr>
              <w:rPr>
                <w:b/>
              </w:rPr>
            </w:pPr>
            <w:r w:rsidRPr="00790EB9">
              <w:rPr>
                <w:b/>
              </w:rPr>
              <w:t xml:space="preserve">RCADS25_C_1 to </w:t>
            </w:r>
          </w:p>
          <w:p w:rsidR="00790EB9" w:rsidRPr="00790EB9" w:rsidRDefault="00790EB9" w:rsidP="00790EB9">
            <w:pPr>
              <w:rPr>
                <w:rFonts w:eastAsia="Times New Roman" w:cstheme="minorHAnsi"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RCADS25_P_25</w:t>
            </w:r>
          </w:p>
        </w:tc>
        <w:tc>
          <w:tcPr>
            <w:tcW w:w="4536" w:type="dxa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RCADS-Child</w:t>
            </w:r>
            <w:r>
              <w:rPr>
                <w:rFonts w:eastAsia="Times New Roman" w:cstheme="minorHAnsi"/>
                <w:b/>
                <w:lang w:eastAsia="en-AU"/>
              </w:rPr>
              <w:t xml:space="preserve"> to 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RCADS-Parent</w:t>
            </w:r>
          </w:p>
        </w:tc>
        <w:tc>
          <w:tcPr>
            <w:tcW w:w="4782" w:type="dxa"/>
          </w:tcPr>
          <w:p w:rsidR="00790EB9" w:rsidRDefault="00790EB9" w:rsidP="00790EB9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ever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times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often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4 =</w:t>
            </w:r>
            <w:r>
              <w:rPr>
                <w:rFonts w:eastAsia="Times New Roman" w:cstheme="minorHAnsi"/>
                <w:lang w:eastAsia="en-AU"/>
              </w:rPr>
              <w:t>always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:rsidR="00790EB9" w:rsidRDefault="00790EB9" w:rsidP="00790EB9"/>
    <w:tbl>
      <w:tblPr>
        <w:tblStyle w:val="TableGrid"/>
        <w:tblpPr w:leftFromText="180" w:rightFromText="180" w:vertAnchor="page" w:horzAnchor="margin" w:tblpY="558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0EB9" w:rsidRPr="007F3646" w:rsidTr="00B9007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790EB9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790EB9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790EB9" w:rsidRPr="007F3646" w:rsidTr="00B90075">
        <w:trPr>
          <w:trHeight w:val="265"/>
        </w:trPr>
        <w:tc>
          <w:tcPr>
            <w:tcW w:w="4630" w:type="dxa"/>
          </w:tcPr>
          <w:p w:rsidR="00790EB9" w:rsidRDefault="00790EB9" w:rsidP="00B90075">
            <w:pPr>
              <w:rPr>
                <w:b/>
              </w:rPr>
            </w:pPr>
            <w:r w:rsidRPr="00790EB9">
              <w:rPr>
                <w:b/>
              </w:rPr>
              <w:t>ACC_C_bl_q1</w:t>
            </w:r>
            <w:r>
              <w:rPr>
                <w:b/>
              </w:rPr>
              <w:t xml:space="preserve"> to </w:t>
            </w:r>
            <w:r w:rsidRPr="00790EB9">
              <w:rPr>
                <w:b/>
              </w:rPr>
              <w:t xml:space="preserve"> </w:t>
            </w:r>
          </w:p>
          <w:p w:rsidR="00790EB9" w:rsidRPr="00790EB9" w:rsidRDefault="00790EB9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b/>
              </w:rPr>
              <w:t>ACC_C_bl_q10</w:t>
            </w:r>
          </w:p>
        </w:tc>
        <w:tc>
          <w:tcPr>
            <w:tcW w:w="4536" w:type="dxa"/>
          </w:tcPr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CRPBI-Acceptance-Child</w:t>
            </w:r>
          </w:p>
        </w:tc>
        <w:tc>
          <w:tcPr>
            <w:tcW w:w="4782" w:type="dxa"/>
          </w:tcPr>
          <w:p w:rsidR="00790EB9" w:rsidRDefault="00790EB9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790EB9" w:rsidRPr="007F3646" w:rsidRDefault="00790EB9" w:rsidP="00B90075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6505E7" w:rsidRPr="007F3646" w:rsidTr="00B90075">
        <w:trPr>
          <w:trHeight w:val="265"/>
        </w:trPr>
        <w:tc>
          <w:tcPr>
            <w:tcW w:w="4630" w:type="dxa"/>
          </w:tcPr>
          <w:p w:rsidR="006505E7" w:rsidRDefault="006505E7" w:rsidP="00B90075">
            <w:pPr>
              <w:rPr>
                <w:b/>
              </w:rPr>
            </w:pPr>
            <w:r w:rsidRPr="006505E7">
              <w:rPr>
                <w:b/>
              </w:rPr>
              <w:t>ACC_P_bl_q1</w:t>
            </w:r>
            <w:r>
              <w:rPr>
                <w:b/>
              </w:rPr>
              <w:t xml:space="preserve"> to</w:t>
            </w:r>
          </w:p>
          <w:p w:rsidR="006505E7" w:rsidRPr="00790EB9" w:rsidRDefault="006505E7" w:rsidP="00B90075">
            <w:pPr>
              <w:rPr>
                <w:b/>
              </w:rPr>
            </w:pPr>
            <w:r w:rsidRPr="006505E7">
              <w:rPr>
                <w:b/>
              </w:rPr>
              <w:t>ACC_P_bl_q1</w:t>
            </w:r>
            <w:r>
              <w:rPr>
                <w:b/>
              </w:rPr>
              <w:t>0</w:t>
            </w:r>
          </w:p>
        </w:tc>
        <w:tc>
          <w:tcPr>
            <w:tcW w:w="4536" w:type="dxa"/>
          </w:tcPr>
          <w:p w:rsidR="006505E7" w:rsidRPr="00790EB9" w:rsidRDefault="006505E7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6505E7">
              <w:rPr>
                <w:rFonts w:eastAsia="Times New Roman" w:cstheme="minorHAnsi"/>
                <w:b/>
                <w:lang w:eastAsia="en-AU"/>
              </w:rPr>
              <w:t>CRPBI-Acceptance-Parent</w:t>
            </w:r>
          </w:p>
        </w:tc>
        <w:tc>
          <w:tcPr>
            <w:tcW w:w="4782" w:type="dxa"/>
          </w:tcPr>
          <w:p w:rsidR="00B90075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6505E7" w:rsidRPr="00486178" w:rsidRDefault="006505E7" w:rsidP="00B90075">
            <w:pPr>
              <w:rPr>
                <w:rFonts w:eastAsia="Times New Roman" w:cstheme="minorHAnsi"/>
                <w:i/>
                <w:lang w:eastAsia="en-AU"/>
              </w:rPr>
            </w:pPr>
          </w:p>
        </w:tc>
      </w:tr>
    </w:tbl>
    <w:p w:rsidR="00790EB9" w:rsidRPr="00790EB9" w:rsidRDefault="00790EB9" w:rsidP="00790EB9">
      <w:pPr>
        <w:pStyle w:val="Heading2"/>
      </w:pPr>
      <w:bookmarkStart w:id="6" w:name="_Toc530131345"/>
      <w:r>
        <w:t>CRPBI - Acceptance</w:t>
      </w:r>
      <w:bookmarkEnd w:id="6"/>
    </w:p>
    <w:p w:rsidR="00790EB9" w:rsidRPr="00790EB9" w:rsidRDefault="00790EB9" w:rsidP="00790EB9"/>
    <w:p w:rsidR="00790EB9" w:rsidRPr="00790EB9" w:rsidRDefault="00790EB9" w:rsidP="00790EB9"/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B90075" w:rsidRPr="007F3646" w:rsidTr="00B9007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B90075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lastRenderedPageBreak/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</w:tc>
      </w:tr>
      <w:tr w:rsidR="00B90075" w:rsidRPr="007F3646" w:rsidTr="00B90075">
        <w:trPr>
          <w:trHeight w:val="265"/>
        </w:trPr>
        <w:tc>
          <w:tcPr>
            <w:tcW w:w="4630" w:type="dxa"/>
          </w:tcPr>
          <w:p w:rsidR="00B90075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CS_C_bl_q1</w:t>
            </w:r>
            <w:r>
              <w:rPr>
                <w:b/>
              </w:rPr>
              <w:t xml:space="preserve"> to </w:t>
            </w:r>
            <w:r w:rsidRPr="00790EB9">
              <w:rPr>
                <w:b/>
              </w:rPr>
              <w:t xml:space="preserve"> </w:t>
            </w:r>
          </w:p>
          <w:p w:rsidR="00B90075" w:rsidRPr="00790EB9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b/>
              </w:rPr>
              <w:t>PCS_C_bl_q8</w:t>
            </w:r>
          </w:p>
        </w:tc>
        <w:tc>
          <w:tcPr>
            <w:tcW w:w="4536" w:type="dxa"/>
          </w:tcPr>
          <w:p w:rsidR="00B90075" w:rsidRPr="006505E7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sychological Control Scale-Child</w:t>
            </w:r>
          </w:p>
        </w:tc>
        <w:tc>
          <w:tcPr>
            <w:tcW w:w="4782" w:type="dxa"/>
          </w:tcPr>
          <w:p w:rsidR="00B90075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B90075" w:rsidRPr="007F3646" w:rsidTr="00B90075">
        <w:trPr>
          <w:trHeight w:val="265"/>
        </w:trPr>
        <w:tc>
          <w:tcPr>
            <w:tcW w:w="4630" w:type="dxa"/>
          </w:tcPr>
          <w:p w:rsidR="00B90075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CS_P_bl_q1</w:t>
            </w:r>
            <w:r>
              <w:rPr>
                <w:b/>
              </w:rPr>
              <w:t xml:space="preserve"> to</w:t>
            </w:r>
          </w:p>
          <w:p w:rsidR="00B90075" w:rsidRPr="00790EB9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CS_P_bl_q8</w:t>
            </w:r>
          </w:p>
        </w:tc>
        <w:tc>
          <w:tcPr>
            <w:tcW w:w="4536" w:type="dxa"/>
          </w:tcPr>
          <w:p w:rsidR="00B90075" w:rsidRPr="006505E7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sychological Control Scale-Parent</w:t>
            </w:r>
          </w:p>
        </w:tc>
        <w:tc>
          <w:tcPr>
            <w:tcW w:w="4782" w:type="dxa"/>
          </w:tcPr>
          <w:p w:rsidR="00B90075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B90075" w:rsidRPr="00486178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</w:p>
        </w:tc>
      </w:tr>
    </w:tbl>
    <w:p w:rsidR="00790EB9" w:rsidRPr="00790EB9" w:rsidRDefault="00790EB9" w:rsidP="00790EB9">
      <w:pPr>
        <w:pStyle w:val="Heading2"/>
      </w:pPr>
      <w:bookmarkStart w:id="7" w:name="_Toc530131346"/>
      <w:r>
        <w:t>PCS</w:t>
      </w:r>
      <w:bookmarkEnd w:id="7"/>
    </w:p>
    <w:p w:rsidR="00790EB9" w:rsidRPr="00790EB9" w:rsidRDefault="00790EB9" w:rsidP="00790EB9"/>
    <w:p w:rsidR="00B90075" w:rsidRDefault="00B90075" w:rsidP="0005539B">
      <w:pPr>
        <w:pStyle w:val="Heading2"/>
      </w:pPr>
    </w:p>
    <w:p w:rsidR="00B90075" w:rsidRDefault="00B90075" w:rsidP="0005539B">
      <w:pPr>
        <w:pStyle w:val="Heading2"/>
      </w:pPr>
    </w:p>
    <w:p w:rsidR="00790EB9" w:rsidRDefault="0005539B" w:rsidP="0005539B">
      <w:pPr>
        <w:pStyle w:val="Heading2"/>
      </w:pPr>
      <w:bookmarkStart w:id="8" w:name="_Toc530131347"/>
      <w:proofErr w:type="spellStart"/>
      <w:r>
        <w:t>PaRCADS</w:t>
      </w:r>
      <w:bookmarkEnd w:id="8"/>
      <w:proofErr w:type="spellEnd"/>
    </w:p>
    <w:tbl>
      <w:tblPr>
        <w:tblStyle w:val="TableGrid"/>
        <w:tblpPr w:leftFromText="180" w:rightFromText="180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B90075" w:rsidRPr="007F3646" w:rsidTr="00B9007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B90075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B90075" w:rsidRPr="007F3646" w:rsidTr="00B90075">
        <w:trPr>
          <w:trHeight w:val="265"/>
        </w:trPr>
        <w:tc>
          <w:tcPr>
            <w:tcW w:w="4630" w:type="dxa"/>
          </w:tcPr>
          <w:p w:rsidR="00B90075" w:rsidRDefault="00B90075" w:rsidP="00B90075">
            <w:pPr>
              <w:rPr>
                <w:b/>
              </w:rPr>
            </w:pPr>
            <w:r w:rsidRPr="0005539B">
              <w:rPr>
                <w:b/>
              </w:rPr>
              <w:t>PaRCADS_bl_d1_q1</w:t>
            </w:r>
            <w:r>
              <w:rPr>
                <w:b/>
              </w:rPr>
              <w:t xml:space="preserve"> to </w:t>
            </w:r>
          </w:p>
          <w:p w:rsidR="00B90075" w:rsidRPr="0005539B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05539B">
              <w:rPr>
                <w:rFonts w:eastAsia="Times New Roman" w:cstheme="minorHAnsi"/>
                <w:b/>
                <w:lang w:eastAsia="en-AU"/>
              </w:rPr>
              <w:t>PaRCADS_bl_d10_q6</w:t>
            </w:r>
          </w:p>
        </w:tc>
        <w:tc>
          <w:tcPr>
            <w:tcW w:w="4536" w:type="dxa"/>
          </w:tcPr>
          <w:p w:rsidR="00B90075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05539B">
              <w:rPr>
                <w:rFonts w:eastAsia="Times New Roman" w:cstheme="minorHAnsi"/>
                <w:b/>
                <w:lang w:eastAsia="en-AU"/>
              </w:rPr>
              <w:t>PaRCADS_subscale1</w:t>
            </w:r>
            <w:r>
              <w:rPr>
                <w:rFonts w:eastAsia="Times New Roman" w:cstheme="minorHAnsi"/>
                <w:b/>
                <w:lang w:eastAsia="en-AU"/>
              </w:rPr>
              <w:t xml:space="preserve"> to 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05539B">
              <w:rPr>
                <w:rFonts w:eastAsia="Times New Roman" w:cstheme="minorHAnsi"/>
                <w:b/>
                <w:lang w:eastAsia="en-AU"/>
              </w:rPr>
              <w:t>PaRCADS_subscale1</w:t>
            </w:r>
            <w:r>
              <w:rPr>
                <w:rFonts w:eastAsia="Times New Roman" w:cstheme="minorHAnsi"/>
                <w:b/>
                <w:lang w:eastAsia="en-AU"/>
              </w:rPr>
              <w:t>0</w:t>
            </w:r>
          </w:p>
        </w:tc>
        <w:tc>
          <w:tcPr>
            <w:tcW w:w="4782" w:type="dxa"/>
          </w:tcPr>
          <w:p w:rsidR="00B90075" w:rsidRPr="00486178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  <w:r>
              <w:rPr>
                <w:rFonts w:eastAsia="Times New Roman" w:cstheme="minorHAnsi"/>
                <w:i/>
                <w:lang w:eastAsia="en-AU"/>
              </w:rPr>
              <w:t xml:space="preserve"> – varied values across subscales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lease </w:t>
            </w:r>
            <w:r w:rsidRPr="00486178">
              <w:rPr>
                <w:rFonts w:eastAsia="Times New Roman" w:cstheme="minorHAnsi"/>
                <w:lang w:eastAsia="en-AU"/>
              </w:rPr>
              <w:t>refer to data file for specific label</w:t>
            </w:r>
            <w:r>
              <w:rPr>
                <w:rFonts w:eastAsia="Times New Roman" w:cstheme="minorHAnsi"/>
                <w:lang w:eastAsia="en-AU"/>
              </w:rPr>
              <w:t>/meaning</w:t>
            </w:r>
            <w:r w:rsidRPr="00486178">
              <w:rPr>
                <w:rFonts w:eastAsia="Times New Roman" w:cstheme="minorHAnsi"/>
                <w:lang w:eastAsia="en-AU"/>
              </w:rPr>
              <w:t xml:space="preserve"> of each value</w:t>
            </w:r>
            <w:r>
              <w:rPr>
                <w:rFonts w:eastAsia="Times New Roman" w:cstheme="minorHAnsi"/>
                <w:lang w:eastAsia="en-AU"/>
              </w:rPr>
              <w:t xml:space="preserve"> or obtain the original questionnaire from the authors of the </w:t>
            </w:r>
            <w:proofErr w:type="spellStart"/>
            <w:r>
              <w:rPr>
                <w:rFonts w:eastAsia="Times New Roman" w:cstheme="minorHAnsi"/>
                <w:lang w:eastAsia="en-AU"/>
              </w:rPr>
              <w:t>PaRCADS</w:t>
            </w:r>
            <w:proofErr w:type="spellEnd"/>
            <w:r w:rsidRPr="00486178">
              <w:rPr>
                <w:rFonts w:eastAsia="Times New Roman" w:cstheme="minorHAnsi"/>
                <w:lang w:eastAsia="en-AU"/>
              </w:rPr>
              <w:t>)</w:t>
            </w:r>
          </w:p>
        </w:tc>
      </w:tr>
    </w:tbl>
    <w:p w:rsidR="0005539B" w:rsidRPr="0005539B" w:rsidRDefault="0005539B" w:rsidP="00B90075"/>
    <w:sectPr w:rsidR="0005539B" w:rsidRPr="0005539B" w:rsidSect="00D82B0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F5" w:rsidRDefault="008108F5" w:rsidP="0091775D">
      <w:pPr>
        <w:spacing w:after="0" w:line="240" w:lineRule="auto"/>
      </w:pPr>
      <w:r>
        <w:separator/>
      </w:r>
    </w:p>
  </w:endnote>
  <w:endnote w:type="continuationSeparator" w:id="0">
    <w:p w:rsidR="008108F5" w:rsidRDefault="008108F5" w:rsidP="009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38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75D" w:rsidRDefault="00917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75D" w:rsidRDefault="0091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F5" w:rsidRDefault="008108F5" w:rsidP="0091775D">
      <w:pPr>
        <w:spacing w:after="0" w:line="240" w:lineRule="auto"/>
      </w:pPr>
      <w:r>
        <w:separator/>
      </w:r>
    </w:p>
  </w:footnote>
  <w:footnote w:type="continuationSeparator" w:id="0">
    <w:p w:rsidR="008108F5" w:rsidRDefault="008108F5" w:rsidP="0091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217" w:rsidRPr="00DF3217" w:rsidRDefault="00DF3217">
    <w:pPr>
      <w:pStyle w:val="Header"/>
      <w:rPr>
        <w:sz w:val="28"/>
      </w:rPr>
    </w:pPr>
    <w:r w:rsidRPr="00DF3217">
      <w:rPr>
        <w:sz w:val="28"/>
      </w:rPr>
      <w:t xml:space="preserve">Codebook for </w:t>
    </w:r>
    <w:proofErr w:type="spellStart"/>
    <w:r w:rsidRPr="00DF3217">
      <w:rPr>
        <w:sz w:val="28"/>
      </w:rPr>
      <w:t>PaRCADS</w:t>
    </w:r>
    <w:proofErr w:type="spellEnd"/>
    <w:r w:rsidRPr="00DF3217">
      <w:rPr>
        <w:sz w:val="28"/>
      </w:rPr>
      <w:t xml:space="preserve"> Study 1</w:t>
    </w:r>
  </w:p>
  <w:p w:rsidR="00DF3217" w:rsidRDefault="00DF3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C8"/>
    <w:rsid w:val="00013332"/>
    <w:rsid w:val="0005539B"/>
    <w:rsid w:val="00061EC8"/>
    <w:rsid w:val="00085CE2"/>
    <w:rsid w:val="00124C0D"/>
    <w:rsid w:val="00337BE5"/>
    <w:rsid w:val="00483CE4"/>
    <w:rsid w:val="00486178"/>
    <w:rsid w:val="00497563"/>
    <w:rsid w:val="006505E7"/>
    <w:rsid w:val="006B362A"/>
    <w:rsid w:val="00790EB9"/>
    <w:rsid w:val="00795249"/>
    <w:rsid w:val="007D4A22"/>
    <w:rsid w:val="008108F5"/>
    <w:rsid w:val="00885246"/>
    <w:rsid w:val="0091775D"/>
    <w:rsid w:val="009A7C03"/>
    <w:rsid w:val="009F7A35"/>
    <w:rsid w:val="00A45780"/>
    <w:rsid w:val="00B05F8B"/>
    <w:rsid w:val="00B90075"/>
    <w:rsid w:val="00C34300"/>
    <w:rsid w:val="00C549F0"/>
    <w:rsid w:val="00CB379F"/>
    <w:rsid w:val="00D82B0C"/>
    <w:rsid w:val="00DF3217"/>
    <w:rsid w:val="00F0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FAD57-16A4-41C4-8BFF-38038A00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EC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EC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C8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C8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05F8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5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5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1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5D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9D3D-9917-43F0-9931-90399129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Wan</cp:lastModifiedBy>
  <cp:revision>19</cp:revision>
  <dcterms:created xsi:type="dcterms:W3CDTF">2018-11-15T22:51:00Z</dcterms:created>
  <dcterms:modified xsi:type="dcterms:W3CDTF">2018-11-16T00:57:00Z</dcterms:modified>
</cp:coreProperties>
</file>